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72" w:rsidRDefault="00125F15" w:rsidP="007A4372">
      <w:pPr>
        <w:shd w:val="clear" w:color="auto" w:fill="FFFFFF"/>
        <w:spacing w:after="0" w:line="240" w:lineRule="auto"/>
        <w:ind w:left="-567"/>
        <w:jc w:val="center"/>
        <w:rPr>
          <w:rFonts w:ascii="Bookman Old Style" w:hAnsi="Bookman Old Style" w:cs="Arial"/>
          <w:b/>
          <w:sz w:val="24"/>
          <w:szCs w:val="24"/>
        </w:rPr>
      </w:pPr>
      <w:r w:rsidRPr="00522C5B">
        <w:rPr>
          <w:rFonts w:ascii="Bookman Old Style" w:hAnsi="Bookman Old Style" w:cs="Arial"/>
          <w:b/>
          <w:sz w:val="24"/>
          <w:szCs w:val="24"/>
        </w:rPr>
        <w:t xml:space="preserve">TAHAPAN WAKTU PELAKSANAAN </w:t>
      </w:r>
      <w:r w:rsidRPr="00522C5B">
        <w:rPr>
          <w:rFonts w:ascii="Bookman Old Style" w:hAnsi="Bookman Old Style" w:cs="Arial"/>
          <w:b/>
          <w:sz w:val="24"/>
          <w:szCs w:val="24"/>
          <w:lang w:val="id-ID"/>
        </w:rPr>
        <w:t>PENGISIAN PERANGKAT DESA</w:t>
      </w:r>
      <w:r w:rsidR="007A4372" w:rsidRPr="007A4372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7A4372" w:rsidRDefault="007A4372" w:rsidP="007A4372">
      <w:pPr>
        <w:shd w:val="clear" w:color="auto" w:fill="FFFFFF"/>
        <w:spacing w:after="0" w:line="240" w:lineRule="auto"/>
        <w:ind w:left="-567"/>
        <w:jc w:val="center"/>
        <w:rPr>
          <w:rFonts w:ascii="Bookman Old Style" w:hAnsi="Bookman Old Style" w:cs="Arial"/>
          <w:b/>
          <w:sz w:val="24"/>
          <w:szCs w:val="24"/>
        </w:rPr>
      </w:pPr>
      <w:r w:rsidRPr="00522C5B">
        <w:rPr>
          <w:rFonts w:ascii="Bookman Old Style" w:hAnsi="Bookman Old Style" w:cs="Arial"/>
          <w:b/>
          <w:sz w:val="24"/>
          <w:szCs w:val="24"/>
        </w:rPr>
        <w:t xml:space="preserve">KABUPATEN SEMARANG </w:t>
      </w:r>
      <w:r w:rsidR="004A377E">
        <w:rPr>
          <w:rFonts w:ascii="Bookman Old Style" w:hAnsi="Bookman Old Style" w:cs="Arial"/>
          <w:b/>
          <w:sz w:val="24"/>
          <w:szCs w:val="24"/>
        </w:rPr>
        <w:t>TAHUN 2020</w:t>
      </w:r>
    </w:p>
    <w:p w:rsidR="00C36341" w:rsidRDefault="00C36341" w:rsidP="00125F15">
      <w:pPr>
        <w:shd w:val="clear" w:color="auto" w:fill="FFFFFF"/>
        <w:spacing w:after="0" w:line="240" w:lineRule="auto"/>
        <w:ind w:left="-567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>
        <w:rPr>
          <w:rFonts w:ascii="Bookman Old Style" w:hAnsi="Bookman Old Style" w:cs="Arial"/>
          <w:b/>
          <w:sz w:val="24"/>
          <w:szCs w:val="24"/>
          <w:lang w:val="id-ID"/>
        </w:rPr>
        <w:t xml:space="preserve">MELALUI </w:t>
      </w:r>
      <w:r w:rsidR="007A4372">
        <w:rPr>
          <w:rFonts w:ascii="Bookman Old Style" w:hAnsi="Bookman Old Style" w:cs="Arial"/>
          <w:b/>
          <w:sz w:val="24"/>
          <w:szCs w:val="24"/>
          <w:lang w:val="id-ID"/>
        </w:rPr>
        <w:t>PENJARINGAN DAN PENYARINGAN</w:t>
      </w:r>
      <w:r>
        <w:rPr>
          <w:rFonts w:ascii="Bookman Old Style" w:hAnsi="Bookman Old Style" w:cs="Arial"/>
          <w:b/>
          <w:sz w:val="24"/>
          <w:szCs w:val="24"/>
          <w:lang w:val="id-ID"/>
        </w:rPr>
        <w:t xml:space="preserve"> </w:t>
      </w:r>
    </w:p>
    <w:p w:rsidR="00125F15" w:rsidRPr="00522C5B" w:rsidRDefault="00125F15" w:rsidP="00125F15">
      <w:pPr>
        <w:shd w:val="clear" w:color="auto" w:fill="FFFFFF"/>
        <w:spacing w:after="0" w:line="240" w:lineRule="auto"/>
        <w:ind w:left="-567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860D4D" w:rsidRPr="009E0F6D" w:rsidRDefault="009E0F6D" w:rsidP="005874BA">
      <w:pPr>
        <w:shd w:val="clear" w:color="auto" w:fill="FFFFFF"/>
        <w:spacing w:after="0" w:line="240" w:lineRule="auto"/>
        <w:ind w:left="-567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   </w:t>
      </w:r>
    </w:p>
    <w:tbl>
      <w:tblPr>
        <w:tblW w:w="10120" w:type="dxa"/>
        <w:tblInd w:w="-431" w:type="dxa"/>
        <w:tblLook w:val="04A0" w:firstRow="1" w:lastRow="0" w:firstColumn="1" w:lastColumn="0" w:noHBand="0" w:noVBand="1"/>
      </w:tblPr>
      <w:tblGrid>
        <w:gridCol w:w="590"/>
        <w:gridCol w:w="437"/>
        <w:gridCol w:w="3945"/>
        <w:gridCol w:w="1546"/>
        <w:gridCol w:w="1559"/>
        <w:gridCol w:w="2043"/>
      </w:tblGrid>
      <w:tr w:rsidR="003062EA" w:rsidRPr="00860D4D" w:rsidTr="003062EA">
        <w:trPr>
          <w:trHeight w:val="60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EA" w:rsidRPr="00860D4D" w:rsidRDefault="003062EA" w:rsidP="00C36341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</w:rPr>
            </w:pPr>
            <w:r w:rsidRPr="00860D4D">
              <w:rPr>
                <w:rFonts w:ascii="Bookman Old Style" w:hAnsi="Bookman Old Style"/>
                <w:b/>
                <w:bCs/>
                <w:color w:val="000000"/>
              </w:rPr>
              <w:t>No</w:t>
            </w:r>
          </w:p>
        </w:tc>
        <w:tc>
          <w:tcPr>
            <w:tcW w:w="4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2EA" w:rsidRPr="00860D4D" w:rsidRDefault="003062EA" w:rsidP="00D451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60D4D">
              <w:rPr>
                <w:rFonts w:ascii="Bookman Old Style" w:hAnsi="Bookman Old Style"/>
                <w:b/>
                <w:bCs/>
                <w:color w:val="000000"/>
              </w:rPr>
              <w:t>URAIAN KEGIATAN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EA" w:rsidRPr="00860D4D" w:rsidRDefault="003062EA" w:rsidP="00860D4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60D4D">
              <w:rPr>
                <w:rFonts w:ascii="Bookman Old Style" w:hAnsi="Bookman Old Style"/>
                <w:b/>
                <w:bCs/>
                <w:color w:val="000000"/>
              </w:rPr>
              <w:t>JADWAL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EA" w:rsidRPr="00860D4D" w:rsidRDefault="003062EA" w:rsidP="00860D4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60D4D">
              <w:rPr>
                <w:rFonts w:ascii="Bookman Old Style" w:hAnsi="Bookman Old Style"/>
                <w:b/>
                <w:bCs/>
                <w:color w:val="000000"/>
              </w:rPr>
              <w:t>KETERANGAN</w:t>
            </w:r>
          </w:p>
        </w:tc>
      </w:tr>
      <w:tr w:rsidR="003062EA" w:rsidRPr="00860D4D" w:rsidTr="003062EA">
        <w:trPr>
          <w:trHeight w:val="30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EA" w:rsidRPr="00860D4D" w:rsidRDefault="003062EA" w:rsidP="00860D4D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4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EA" w:rsidRPr="00860D4D" w:rsidRDefault="003062EA" w:rsidP="00860D4D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2EA" w:rsidRPr="00860D4D" w:rsidRDefault="003062EA" w:rsidP="00860D4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60D4D">
              <w:rPr>
                <w:rFonts w:ascii="Bookman Old Style" w:hAnsi="Bookman Old Style"/>
                <w:b/>
                <w:bCs/>
                <w:color w:val="000000"/>
              </w:rPr>
              <w:t xml:space="preserve">AW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2EA" w:rsidRPr="00860D4D" w:rsidRDefault="003062EA" w:rsidP="00860D4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60D4D">
              <w:rPr>
                <w:rFonts w:ascii="Bookman Old Style" w:hAnsi="Bookman Old Style"/>
                <w:b/>
                <w:bCs/>
                <w:color w:val="000000"/>
              </w:rPr>
              <w:t>AKHIR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EA" w:rsidRPr="00860D4D" w:rsidRDefault="003062EA" w:rsidP="00860D4D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</w:tr>
      <w:tr w:rsidR="003062EA" w:rsidRPr="00D451FC" w:rsidTr="003062EA">
        <w:trPr>
          <w:trHeight w:val="24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2EA" w:rsidRPr="00685592" w:rsidRDefault="00685592" w:rsidP="00DF1896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lang w:val="id-ID"/>
              </w:rPr>
            </w:pPr>
            <w:r>
              <w:rPr>
                <w:rFonts w:ascii="Bookman Old Style" w:hAnsi="Bookman Old Style"/>
                <w:b/>
                <w:color w:val="000000"/>
                <w:lang w:val="id-ID"/>
              </w:rPr>
              <w:t>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2EA" w:rsidRPr="00D451FC" w:rsidRDefault="003062EA" w:rsidP="00DF1896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lang w:val="id-ID"/>
              </w:rPr>
            </w:pPr>
            <w:r w:rsidRPr="00D451FC">
              <w:rPr>
                <w:rFonts w:ascii="Bookman Old Style" w:hAnsi="Bookman Old Style"/>
                <w:b/>
                <w:color w:val="000000"/>
                <w:lang w:val="id-ID"/>
              </w:rPr>
              <w:t>SELEKSI CALON PERANGKAT DE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D451FC" w:rsidRDefault="003062EA" w:rsidP="00DF1896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D451FC" w:rsidRDefault="003062EA" w:rsidP="00DF1896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D451FC" w:rsidRDefault="003062EA" w:rsidP="00DF1896">
            <w:pPr>
              <w:spacing w:after="0" w:line="240" w:lineRule="auto"/>
              <w:rPr>
                <w:rFonts w:ascii="Bookman Old Style" w:hAnsi="Bookman Old Style"/>
                <w:b/>
                <w:color w:val="000000"/>
              </w:rPr>
            </w:pPr>
          </w:p>
        </w:tc>
      </w:tr>
      <w:tr w:rsidR="003062EA" w:rsidRPr="00860D4D" w:rsidTr="003062EA">
        <w:trPr>
          <w:trHeight w:val="22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Default="003062EA" w:rsidP="00DF189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2EA" w:rsidRDefault="003062EA" w:rsidP="00DF1896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DF189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DF189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860D4D" w:rsidRDefault="003062EA" w:rsidP="00DF1896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</w:p>
        </w:tc>
      </w:tr>
      <w:tr w:rsidR="003062EA" w:rsidRPr="00860D4D" w:rsidTr="003062EA">
        <w:trPr>
          <w:trHeight w:val="22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0713F1" w:rsidRDefault="003062EA" w:rsidP="00DF1896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lang w:val="id-ID"/>
              </w:rPr>
            </w:pPr>
            <w:r w:rsidRPr="000713F1">
              <w:rPr>
                <w:rFonts w:ascii="Bookman Old Style" w:hAnsi="Bookman Old Style"/>
                <w:b/>
                <w:color w:val="000000"/>
                <w:lang w:val="id-ID"/>
              </w:rPr>
              <w:t>A.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2EA" w:rsidRPr="000713F1" w:rsidRDefault="003062EA" w:rsidP="00DF1896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lang w:val="id-ID"/>
              </w:rPr>
            </w:pPr>
            <w:r w:rsidRPr="000713F1">
              <w:rPr>
                <w:rFonts w:ascii="Bookman Old Style" w:hAnsi="Bookman Old Style"/>
                <w:b/>
                <w:color w:val="000000"/>
                <w:lang w:val="id-ID"/>
              </w:rPr>
              <w:t>PERSIAPA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DF189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DF189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860D4D" w:rsidRDefault="003062EA" w:rsidP="00DF1896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</w:p>
        </w:tc>
      </w:tr>
      <w:tr w:rsidR="004A377E" w:rsidRPr="00860D4D" w:rsidTr="003062E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7E" w:rsidRPr="00860D4D" w:rsidRDefault="004A377E" w:rsidP="004A377E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7E" w:rsidRPr="00D451FC" w:rsidRDefault="004A377E" w:rsidP="004A377E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a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7E" w:rsidRPr="001C480C" w:rsidRDefault="004A377E" w:rsidP="004A377E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Pembentukan Tim Seleksi Calon Perangkat Desa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7E" w:rsidRDefault="004A377E" w:rsidP="004A377E">
            <w:pPr>
              <w:jc w:val="center"/>
            </w:pPr>
            <w:r>
              <w:rPr>
                <w:rFonts w:ascii="Bookman Old Style" w:hAnsi="Bookman Old Style"/>
                <w:color w:val="000000"/>
                <w:lang w:val="id-ID"/>
              </w:rPr>
              <w:t>10-2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7E" w:rsidRDefault="004A377E" w:rsidP="004A377E">
            <w:pPr>
              <w:jc w:val="center"/>
            </w:pPr>
            <w:r>
              <w:rPr>
                <w:rFonts w:ascii="Bookman Old Style" w:hAnsi="Bookman Old Style"/>
                <w:color w:val="000000"/>
                <w:lang w:val="id-ID"/>
              </w:rPr>
              <w:t>10-2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7E" w:rsidRPr="001C480C" w:rsidRDefault="004A377E" w:rsidP="004A377E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Kepala Desa bersama BPD</w:t>
            </w:r>
          </w:p>
        </w:tc>
      </w:tr>
      <w:tr w:rsidR="004A377E" w:rsidRPr="00860D4D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7E" w:rsidRPr="00860D4D" w:rsidRDefault="004A377E" w:rsidP="004A377E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7E" w:rsidRDefault="004A377E" w:rsidP="004A377E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b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7E" w:rsidRDefault="004A377E" w:rsidP="004A377E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Penetapan Tim seleksi Calon Perangkat Desa dengan Keputusan Kepala De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7E" w:rsidRDefault="004A377E" w:rsidP="004A377E">
            <w:pPr>
              <w:jc w:val="center"/>
            </w:pPr>
            <w:r>
              <w:rPr>
                <w:rFonts w:ascii="Bookman Old Style" w:hAnsi="Bookman Old Style"/>
                <w:color w:val="000000"/>
                <w:lang w:val="id-ID"/>
              </w:rPr>
              <w:t>10-2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7E" w:rsidRDefault="004A377E" w:rsidP="004A377E">
            <w:pPr>
              <w:jc w:val="center"/>
            </w:pPr>
            <w:r>
              <w:rPr>
                <w:rFonts w:ascii="Bookman Old Style" w:hAnsi="Bookman Old Style"/>
                <w:color w:val="000000"/>
                <w:lang w:val="id-ID"/>
              </w:rPr>
              <w:t>10-2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7E" w:rsidRDefault="004A377E" w:rsidP="004A377E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Kepala Desa</w:t>
            </w:r>
          </w:p>
        </w:tc>
      </w:tr>
      <w:tr w:rsidR="004A377E" w:rsidRPr="00860D4D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7E" w:rsidRPr="00860D4D" w:rsidRDefault="004A377E" w:rsidP="004A377E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7E" w:rsidRPr="001C480C" w:rsidRDefault="004A377E" w:rsidP="004A377E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c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7E" w:rsidRPr="001C480C" w:rsidRDefault="004A377E" w:rsidP="004A377E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Penyusunan Tata Tertib, jadwal dan RAB seleksi Calon Perangkat De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7E" w:rsidRPr="00F841D8" w:rsidRDefault="004A377E" w:rsidP="004A377E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1-2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7E" w:rsidRPr="00F841D8" w:rsidRDefault="004A377E" w:rsidP="004A377E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3-2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7E" w:rsidRPr="001C480C" w:rsidRDefault="004A377E" w:rsidP="004A377E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im seleksi</w:t>
            </w:r>
          </w:p>
        </w:tc>
      </w:tr>
      <w:tr w:rsidR="004A377E" w:rsidRPr="00860D4D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7E" w:rsidRPr="00860D4D" w:rsidRDefault="004A377E" w:rsidP="004A377E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7E" w:rsidRDefault="004A377E" w:rsidP="004A377E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d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7E" w:rsidRDefault="004A377E" w:rsidP="004A377E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Sosialisasi Pelaksanaan seleksi Calon Perangkat Desa (bersamaan waktunya dengan pengumuman pendaftaran Bakal Calon Perangkat Desa).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7E" w:rsidRPr="00F841D8" w:rsidRDefault="004A377E" w:rsidP="004A377E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4-2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7E" w:rsidRPr="00F841D8" w:rsidRDefault="004A377E" w:rsidP="004A377E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0-2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7E" w:rsidRPr="001C480C" w:rsidRDefault="004A377E" w:rsidP="004A377E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im seleksi</w:t>
            </w:r>
          </w:p>
        </w:tc>
      </w:tr>
      <w:tr w:rsidR="003062EA" w:rsidRPr="00860D4D" w:rsidTr="003062EA">
        <w:trPr>
          <w:trHeight w:val="22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2EA" w:rsidRDefault="003062EA" w:rsidP="00CD5C57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860D4D" w:rsidRDefault="003062EA" w:rsidP="00CD5C57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</w:p>
        </w:tc>
      </w:tr>
      <w:tr w:rsidR="003062EA" w:rsidRPr="00860D4D" w:rsidTr="003062EA">
        <w:trPr>
          <w:trHeight w:val="22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0713F1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lang w:val="id-ID"/>
              </w:rPr>
            </w:pPr>
            <w:r w:rsidRPr="000713F1">
              <w:rPr>
                <w:rFonts w:ascii="Bookman Old Style" w:hAnsi="Bookman Old Style"/>
                <w:b/>
                <w:color w:val="000000"/>
                <w:lang w:val="id-ID"/>
              </w:rPr>
              <w:t>B.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2EA" w:rsidRPr="000713F1" w:rsidRDefault="003062EA" w:rsidP="00CD5C57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lang w:val="id-ID"/>
              </w:rPr>
            </w:pPr>
            <w:r w:rsidRPr="000713F1">
              <w:rPr>
                <w:rFonts w:ascii="Bookman Old Style" w:hAnsi="Bookman Old Style"/>
                <w:b/>
                <w:color w:val="000000"/>
                <w:lang w:val="id-ID"/>
              </w:rPr>
              <w:t>PENJARINGA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860D4D" w:rsidRDefault="003062EA" w:rsidP="00CD5C57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</w:p>
        </w:tc>
      </w:tr>
      <w:tr w:rsidR="00E24F8D" w:rsidRPr="00860D4D" w:rsidTr="003062E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Pr="00D451F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a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Pengumuman Pendaftaran Bakal Calon Perangkat De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F841D8" w:rsidRDefault="00F33E3C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4-2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F841D8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0-2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im seleksi</w:t>
            </w:r>
          </w:p>
        </w:tc>
      </w:tr>
      <w:tr w:rsidR="00E24F8D" w:rsidRPr="00860D4D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b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Pendaftaran dan penerimaan berkas Bakal Calon Perangkat De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F841D8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1-2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F841D8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4-3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im seleksi</w:t>
            </w:r>
          </w:p>
        </w:tc>
      </w:tr>
      <w:tr w:rsidR="003062EA" w:rsidRPr="00860D4D" w:rsidTr="003062EA">
        <w:trPr>
          <w:trHeight w:val="22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2EA" w:rsidRDefault="003062EA" w:rsidP="00CD5C57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860D4D" w:rsidRDefault="003062EA" w:rsidP="00CD5C57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</w:p>
        </w:tc>
      </w:tr>
      <w:tr w:rsidR="003062EA" w:rsidRPr="00860D4D" w:rsidTr="003062EA">
        <w:trPr>
          <w:trHeight w:val="22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0713F1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lang w:val="id-ID"/>
              </w:rPr>
            </w:pPr>
            <w:r w:rsidRPr="000713F1">
              <w:rPr>
                <w:rFonts w:ascii="Bookman Old Style" w:hAnsi="Bookman Old Style"/>
                <w:b/>
                <w:color w:val="000000"/>
                <w:lang w:val="id-ID"/>
              </w:rPr>
              <w:t>C.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2EA" w:rsidRPr="000713F1" w:rsidRDefault="003062EA" w:rsidP="00CD5C57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lang w:val="id-ID"/>
              </w:rPr>
            </w:pPr>
            <w:r w:rsidRPr="000713F1">
              <w:rPr>
                <w:rFonts w:ascii="Bookman Old Style" w:hAnsi="Bookman Old Style"/>
                <w:b/>
                <w:color w:val="000000"/>
                <w:lang w:val="id-ID"/>
              </w:rPr>
              <w:t>PENYARINGA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860D4D" w:rsidRDefault="003062EA" w:rsidP="00CD5C57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</w:p>
        </w:tc>
      </w:tr>
      <w:tr w:rsidR="00E24F8D" w:rsidRPr="00860D4D" w:rsidTr="003062E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Pr="00D451F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a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proofErr w:type="spellStart"/>
            <w:r w:rsidRPr="00860D4D">
              <w:rPr>
                <w:rFonts w:ascii="Bookman Old Style" w:hAnsi="Bookman Old Style"/>
                <w:color w:val="000000"/>
              </w:rPr>
              <w:t>Penelitian</w:t>
            </w:r>
            <w:proofErr w:type="spellEnd"/>
            <w:r w:rsidRPr="00860D4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60D4D">
              <w:rPr>
                <w:rFonts w:ascii="Bookman Old Style" w:hAnsi="Bookman Old Style"/>
                <w:color w:val="000000"/>
              </w:rPr>
              <w:t>Kelengkapan</w:t>
            </w:r>
            <w:proofErr w:type="spellEnd"/>
            <w:r w:rsidRPr="00860D4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60D4D">
              <w:rPr>
                <w:rFonts w:ascii="Bookman Old Style" w:hAnsi="Bookman Old Style"/>
                <w:color w:val="000000"/>
              </w:rPr>
              <w:t>Persyaratan</w:t>
            </w:r>
            <w:proofErr w:type="spellEnd"/>
            <w:r w:rsidRPr="00860D4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60D4D">
              <w:rPr>
                <w:rFonts w:ascii="Bookman Old Style" w:hAnsi="Bookman Old Style"/>
                <w:color w:val="000000"/>
              </w:rPr>
              <w:t>Administrasi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291A17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5-3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291A17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6-3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im seleksi</w:t>
            </w:r>
          </w:p>
        </w:tc>
      </w:tr>
      <w:tr w:rsidR="00E24F8D" w:rsidRPr="00860D4D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b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proofErr w:type="spellStart"/>
            <w:r w:rsidRPr="00860D4D">
              <w:rPr>
                <w:rFonts w:ascii="Bookman Old Style" w:hAnsi="Bookman Old Style"/>
                <w:color w:val="000000"/>
              </w:rPr>
              <w:t>Klarifikasi</w:t>
            </w:r>
            <w:proofErr w:type="spellEnd"/>
            <w:r w:rsidRPr="00860D4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60D4D">
              <w:rPr>
                <w:rFonts w:ascii="Bookman Old Style" w:hAnsi="Bookman Old Style"/>
                <w:color w:val="000000"/>
              </w:rPr>
              <w:t>Faktual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291A17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9-3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291A17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3-3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im seleksi</w:t>
            </w:r>
          </w:p>
        </w:tc>
      </w:tr>
      <w:tr w:rsidR="00E24F8D" w:rsidRPr="00860D4D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c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57597B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Penyusunan Berita Acara hasil penelitian persyaratan administrasi dan klarifikasi faktual Bakal Calon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291A17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6-3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291A17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6-3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im Seleksi</w:t>
            </w:r>
          </w:p>
        </w:tc>
      </w:tr>
      <w:tr w:rsidR="00E24F8D" w:rsidRPr="00860D4D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d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57597B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Penetapan Bakal calon yang lolos persyaratan administras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291A17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6-3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291A17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6-3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im seleksi</w:t>
            </w:r>
          </w:p>
        </w:tc>
      </w:tr>
      <w:tr w:rsidR="00E24F8D" w:rsidRPr="00860D4D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e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57597B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proofErr w:type="spellStart"/>
            <w:r w:rsidRPr="00860D4D">
              <w:rPr>
                <w:rFonts w:ascii="Bookman Old Style" w:hAnsi="Bookman Old Style"/>
                <w:color w:val="000000"/>
              </w:rPr>
              <w:t>Pengumuman</w:t>
            </w:r>
            <w:proofErr w:type="spellEnd"/>
            <w:r w:rsidRPr="00860D4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860D4D">
              <w:rPr>
                <w:rFonts w:ascii="Bookman Old Style" w:hAnsi="Bookman Old Style"/>
                <w:color w:val="000000"/>
              </w:rPr>
              <w:t>Calon</w:t>
            </w:r>
            <w:proofErr w:type="spellEnd"/>
            <w:r>
              <w:rPr>
                <w:rFonts w:ascii="Bookman Old Style" w:hAnsi="Bookman Old Style"/>
                <w:color w:val="000000"/>
                <w:lang w:val="id-ID"/>
              </w:rPr>
              <w:t xml:space="preserve"> Perangkat Desa yang lulus syarat administras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Default="00E24F8D" w:rsidP="00E24F8D">
            <w:pPr>
              <w:jc w:val="center"/>
            </w:pPr>
            <w:r>
              <w:rPr>
                <w:rFonts w:ascii="Bookman Old Style" w:hAnsi="Bookman Old Style"/>
                <w:color w:val="000000"/>
                <w:lang w:val="id-ID"/>
              </w:rPr>
              <w:t>16-3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Default="00E24F8D" w:rsidP="00E24F8D">
            <w:pPr>
              <w:jc w:val="center"/>
            </w:pPr>
            <w:r>
              <w:rPr>
                <w:rFonts w:ascii="Bookman Old Style" w:hAnsi="Bookman Old Style"/>
                <w:color w:val="000000"/>
                <w:lang w:val="id-ID"/>
              </w:rPr>
              <w:t>17-3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im seleksi</w:t>
            </w:r>
          </w:p>
        </w:tc>
      </w:tr>
      <w:tr w:rsidR="003062EA" w:rsidRPr="00860D4D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2EA" w:rsidRPr="001C480C" w:rsidRDefault="003062EA" w:rsidP="00CD5C57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860D4D" w:rsidRDefault="003062EA" w:rsidP="00CD5C57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860D4D" w:rsidRDefault="003062EA" w:rsidP="00CD5C57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</w:p>
        </w:tc>
      </w:tr>
      <w:tr w:rsidR="003062EA" w:rsidRPr="00860D4D" w:rsidTr="003062EA">
        <w:trPr>
          <w:trHeight w:val="22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0713F1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lang w:val="id-ID"/>
              </w:rPr>
            </w:pPr>
            <w:r w:rsidRPr="000713F1">
              <w:rPr>
                <w:rFonts w:ascii="Bookman Old Style" w:hAnsi="Bookman Old Style"/>
                <w:b/>
                <w:color w:val="000000"/>
                <w:lang w:val="id-ID"/>
              </w:rPr>
              <w:t>D.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2EA" w:rsidRPr="000713F1" w:rsidRDefault="003062EA" w:rsidP="00CD5C57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lang w:val="id-ID"/>
              </w:rPr>
            </w:pPr>
            <w:r w:rsidRPr="000713F1">
              <w:rPr>
                <w:rFonts w:ascii="Bookman Old Style" w:hAnsi="Bookman Old Style"/>
                <w:b/>
                <w:color w:val="000000"/>
                <w:lang w:val="id-ID"/>
              </w:rPr>
              <w:t>PELAKSANAAN SELEKS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860D4D" w:rsidRDefault="003062EA" w:rsidP="00CD5C57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</w:p>
        </w:tc>
      </w:tr>
      <w:tr w:rsidR="00E24F8D" w:rsidRPr="00860D4D" w:rsidTr="003062E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Pr="00D451F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a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Laporan Data </w:t>
            </w:r>
            <w:proofErr w:type="spellStart"/>
            <w:r w:rsidRPr="00860D4D">
              <w:rPr>
                <w:rFonts w:ascii="Bookman Old Style" w:hAnsi="Bookman Old Style"/>
                <w:color w:val="000000"/>
              </w:rPr>
              <w:t>Calon</w:t>
            </w:r>
            <w:proofErr w:type="spellEnd"/>
            <w:r>
              <w:rPr>
                <w:rFonts w:ascii="Bookman Old Style" w:hAnsi="Bookman Old Style"/>
                <w:color w:val="000000"/>
                <w:lang w:val="id-ID"/>
              </w:rPr>
              <w:t xml:space="preserve"> Perangkat Desa yang lulus syarat administrasi dan Permohonan Rekomendasi pihak ketiga yang akan melaksanakan seleksi kepada Bupati Cq. Kepala Dispermasd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D113AC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7-3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291A17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0-3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im seleksi melalui Camat</w:t>
            </w:r>
          </w:p>
        </w:tc>
      </w:tr>
    </w:tbl>
    <w:p w:rsidR="00CD5C57" w:rsidRDefault="00CD5C57"/>
    <w:p w:rsidR="00F33E3C" w:rsidRDefault="00F33E3C" w:rsidP="00F33E3C">
      <w:pPr>
        <w:jc w:val="center"/>
      </w:pPr>
      <w:bookmarkStart w:id="0" w:name="_GoBack"/>
    </w:p>
    <w:bookmarkEnd w:id="0"/>
    <w:p w:rsidR="00685592" w:rsidRPr="00F33E3C" w:rsidRDefault="00685592" w:rsidP="00F33E3C">
      <w:pPr>
        <w:jc w:val="center"/>
      </w:pPr>
    </w:p>
    <w:tbl>
      <w:tblPr>
        <w:tblW w:w="10120" w:type="dxa"/>
        <w:tblInd w:w="-431" w:type="dxa"/>
        <w:tblLook w:val="04A0" w:firstRow="1" w:lastRow="0" w:firstColumn="1" w:lastColumn="0" w:noHBand="0" w:noVBand="1"/>
      </w:tblPr>
      <w:tblGrid>
        <w:gridCol w:w="590"/>
        <w:gridCol w:w="437"/>
        <w:gridCol w:w="3945"/>
        <w:gridCol w:w="1546"/>
        <w:gridCol w:w="1559"/>
        <w:gridCol w:w="2043"/>
      </w:tblGrid>
      <w:tr w:rsidR="003062EA" w:rsidRPr="00860D4D" w:rsidTr="003062EA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60D4D">
              <w:rPr>
                <w:rFonts w:ascii="Bookman Old Style" w:hAnsi="Bookman Old Style"/>
                <w:b/>
                <w:bCs/>
                <w:color w:val="000000"/>
              </w:rPr>
              <w:lastRenderedPageBreak/>
              <w:t>No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60D4D">
              <w:rPr>
                <w:rFonts w:ascii="Bookman Old Style" w:hAnsi="Bookman Old Style"/>
                <w:b/>
                <w:bCs/>
                <w:color w:val="000000"/>
              </w:rPr>
              <w:t>URAIAN KEGIATAN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60D4D">
              <w:rPr>
                <w:rFonts w:ascii="Bookman Old Style" w:hAnsi="Bookman Old Style"/>
                <w:b/>
                <w:bCs/>
                <w:color w:val="000000"/>
              </w:rPr>
              <w:t>JADWAL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60D4D">
              <w:rPr>
                <w:rFonts w:ascii="Bookman Old Style" w:hAnsi="Bookman Old Style"/>
                <w:b/>
                <w:bCs/>
                <w:color w:val="000000"/>
              </w:rPr>
              <w:t>KETERANGAN</w:t>
            </w:r>
          </w:p>
        </w:tc>
      </w:tr>
      <w:tr w:rsidR="00E24F8D" w:rsidRPr="00860D4D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4F8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b.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5116D7" w:rsidRDefault="00E24F8D" w:rsidP="00E24F8D">
            <w:pPr>
              <w:spacing w:after="0" w:line="240" w:lineRule="auto"/>
              <w:rPr>
                <w:rFonts w:ascii="Bookman Old Style" w:hAnsi="Bookman Old Style"/>
                <w:iCs/>
                <w:color w:val="000000"/>
                <w:lang w:val="id-ID"/>
              </w:rPr>
            </w:pPr>
            <w:r>
              <w:rPr>
                <w:rFonts w:ascii="Bookman Old Style" w:hAnsi="Bookman Old Style"/>
                <w:iCs/>
                <w:color w:val="000000"/>
                <w:lang w:val="id-ID"/>
              </w:rPr>
              <w:t>Rekomendasi Pihak Ketiga yang melaksanakan seleks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291A17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3-3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291A17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4-3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Dispermasdes Kab. Semarang</w:t>
            </w:r>
          </w:p>
        </w:tc>
      </w:tr>
      <w:tr w:rsidR="00E24F8D" w:rsidRPr="00860D4D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c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5116D7" w:rsidRDefault="00E24F8D" w:rsidP="00E24F8D">
            <w:pPr>
              <w:spacing w:after="0" w:line="240" w:lineRule="auto"/>
              <w:rPr>
                <w:rFonts w:ascii="Bookman Old Style" w:hAnsi="Bookman Old Style"/>
                <w:iCs/>
                <w:color w:val="000000"/>
              </w:rPr>
            </w:pPr>
            <w:proofErr w:type="spellStart"/>
            <w:r w:rsidRPr="005116D7">
              <w:rPr>
                <w:rFonts w:ascii="Bookman Old Style" w:hAnsi="Bookman Old Style"/>
                <w:iCs/>
                <w:color w:val="000000"/>
              </w:rPr>
              <w:t>Pelaksanaan</w:t>
            </w:r>
            <w:proofErr w:type="spellEnd"/>
            <w:r w:rsidRPr="005116D7">
              <w:rPr>
                <w:rFonts w:ascii="Bookman Old Style" w:hAnsi="Bookman Old Style"/>
                <w:iCs/>
                <w:color w:val="000000"/>
              </w:rPr>
              <w:t xml:space="preserve"> </w:t>
            </w:r>
            <w:r>
              <w:rPr>
                <w:rFonts w:ascii="Bookman Old Style" w:hAnsi="Bookman Old Style"/>
                <w:iCs/>
                <w:color w:val="000000"/>
                <w:lang w:val="id-ID"/>
              </w:rPr>
              <w:t xml:space="preserve">Penandatanganan </w:t>
            </w:r>
            <w:proofErr w:type="spellStart"/>
            <w:r w:rsidRPr="005116D7">
              <w:rPr>
                <w:rFonts w:ascii="Bookman Old Style" w:hAnsi="Bookman Old Style"/>
                <w:iCs/>
                <w:color w:val="000000"/>
              </w:rPr>
              <w:t>K</w:t>
            </w:r>
            <w:r>
              <w:rPr>
                <w:rFonts w:ascii="Bookman Old Style" w:hAnsi="Bookman Old Style"/>
                <w:iCs/>
                <w:color w:val="000000"/>
              </w:rPr>
              <w:t>erjasama</w:t>
            </w:r>
            <w:proofErr w:type="spellEnd"/>
            <w:r>
              <w:rPr>
                <w:rFonts w:ascii="Bookman Old Style" w:hAnsi="Bookman Old Style"/>
                <w:iCs/>
                <w:color w:val="000000"/>
                <w:lang w:val="id-ID"/>
              </w:rPr>
              <w:t xml:space="preserve"> (MOU) antara Tim Seleksi</w:t>
            </w:r>
            <w:r>
              <w:rPr>
                <w:rFonts w:ascii="Bookman Old Style" w:hAnsi="Bookman Old Style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  <w:color w:val="000000"/>
              </w:rPr>
              <w:t>dengan</w:t>
            </w:r>
            <w:proofErr w:type="spellEnd"/>
            <w:r>
              <w:rPr>
                <w:rFonts w:ascii="Bookman Old Style" w:hAnsi="Bookman Old Style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  <w:color w:val="000000"/>
              </w:rPr>
              <w:t>Pihak</w:t>
            </w:r>
            <w:proofErr w:type="spellEnd"/>
            <w:r>
              <w:rPr>
                <w:rFonts w:ascii="Bookman Old Style" w:hAnsi="Bookman Old Style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  <w:color w:val="000000"/>
              </w:rPr>
              <w:t>Ketiga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291A17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5-3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291A17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6-3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im seleksi dan Pihak Ketiga</w:t>
            </w:r>
          </w:p>
        </w:tc>
      </w:tr>
      <w:tr w:rsidR="00E24F8D" w:rsidRPr="00860D4D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d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57597B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Persiapan pelaksanaan seleksi oleh Pihak Ketig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60242B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30-3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60242B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5-4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Pihak Ketiga</w:t>
            </w:r>
          </w:p>
        </w:tc>
      </w:tr>
      <w:tr w:rsidR="00E24F8D" w:rsidRPr="00860D4D" w:rsidTr="003062EA">
        <w:trPr>
          <w:trHeight w:val="77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Pr="00320A2B" w:rsidRDefault="00E24F8D" w:rsidP="00E24F8D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lang w:val="id-ID"/>
              </w:rPr>
            </w:pPr>
            <w:r>
              <w:rPr>
                <w:rFonts w:ascii="Bookman Old Style" w:hAnsi="Bookman Old Style"/>
                <w:b/>
                <w:color w:val="000000"/>
                <w:lang w:val="id-ID"/>
              </w:rPr>
              <w:t>e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320A2B" w:rsidRDefault="00E24F8D" w:rsidP="00E24F8D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lang w:val="id-ID"/>
              </w:rPr>
            </w:pPr>
            <w:r w:rsidRPr="00320A2B">
              <w:rPr>
                <w:rFonts w:ascii="Bookman Old Style" w:hAnsi="Bookman Old Style"/>
                <w:b/>
                <w:color w:val="000000"/>
                <w:lang w:val="id-ID"/>
              </w:rPr>
              <w:t xml:space="preserve">Pelaksanaan Seleksi Oleh Pihak Ketiga </w:t>
            </w:r>
          </w:p>
          <w:p w:rsidR="00E24F8D" w:rsidRPr="001F1DC2" w:rsidRDefault="00E24F8D" w:rsidP="00E24F8D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/>
                <w:color w:val="000000"/>
                <w:highlight w:val="yellow"/>
                <w:lang w:val="id-ID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4F8D" w:rsidRPr="00C24839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lang w:val="id-ID"/>
              </w:rPr>
            </w:pPr>
            <w:r w:rsidRPr="00C24839">
              <w:rPr>
                <w:rFonts w:ascii="Bookman Old Style" w:hAnsi="Bookman Old Style"/>
                <w:b/>
                <w:color w:val="000000"/>
                <w:lang w:val="id-ID"/>
              </w:rPr>
              <w:t>6-4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4F8D" w:rsidRPr="00C24839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lang w:val="id-ID"/>
              </w:rPr>
            </w:pPr>
            <w:r>
              <w:rPr>
                <w:rFonts w:ascii="Bookman Old Style" w:hAnsi="Bookman Old Style"/>
                <w:b/>
                <w:color w:val="000000"/>
                <w:lang w:val="id-ID"/>
              </w:rPr>
              <w:t>9</w:t>
            </w:r>
            <w:r w:rsidRPr="00C24839">
              <w:rPr>
                <w:rFonts w:ascii="Bookman Old Style" w:hAnsi="Bookman Old Style"/>
                <w:b/>
                <w:color w:val="000000"/>
                <w:lang w:val="id-ID"/>
              </w:rPr>
              <w:t>-4-2020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Pihak Ketiga</w:t>
            </w:r>
          </w:p>
        </w:tc>
      </w:tr>
      <w:tr w:rsidR="00E24F8D" w:rsidRPr="00860D4D" w:rsidTr="003062EA">
        <w:trPr>
          <w:trHeight w:val="16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4F8D" w:rsidRPr="007F2972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f.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Penyampaian hasil seleksi beserta lampiran nilai dan peringkat Calon Perangkat Desa dari Pihak Ketiga kepada Tim Seleksi</w:t>
            </w:r>
          </w:p>
          <w:p w:rsidR="00E24F8D" w:rsidRPr="007F2972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(hasil diserahkan pada hari yang sama sesuai hari pelaksanaan seleksi yang ditentukan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3062EA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6-4-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3062EA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9-4-202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Pihak Ketiga kepada Tim Seleksi</w:t>
            </w:r>
          </w:p>
        </w:tc>
      </w:tr>
      <w:tr w:rsidR="00E24F8D" w:rsidRPr="00860D4D" w:rsidTr="003062E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Pr="007F2972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g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Pengumuman hasil seleksi Calon Perangkat Desa</w:t>
            </w:r>
          </w:p>
          <w:p w:rsidR="00E24F8D" w:rsidRPr="007F2972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(menyesuaikan hari pelaksanaan seleksi yang ditentukan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3062EA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6-4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3062EA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9-4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860D4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im Seleksi</w:t>
            </w:r>
          </w:p>
        </w:tc>
      </w:tr>
      <w:tr w:rsidR="00E24F8D" w:rsidRPr="00860D4D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Pr="00D451F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h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D451F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Laporan Penyampaian Berita Acara hasil seleksi Perangkat Desa dari Tim Seleksi kepada Kepala Desa (menyesuaikan hari pelaksanaan seleksi yang ditentukan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3062EA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6-4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3062EA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9-4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8D" w:rsidRPr="00860D4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im Seleksi kepada Kepala Desa</w:t>
            </w:r>
          </w:p>
        </w:tc>
      </w:tr>
      <w:tr w:rsidR="003062EA" w:rsidRPr="00860D4D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2EA" w:rsidRPr="00860D4D" w:rsidRDefault="003062EA" w:rsidP="00CD5C57">
            <w:pPr>
              <w:spacing w:after="0" w:line="240" w:lineRule="auto"/>
              <w:rPr>
                <w:rFonts w:ascii="Bookman Old Style" w:hAnsi="Bookman Old Style"/>
                <w:i/>
                <w:iCs/>
                <w:color w:val="000000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860D4D" w:rsidRDefault="003062EA" w:rsidP="00CD5C57">
            <w:pPr>
              <w:spacing w:after="0" w:line="240" w:lineRule="auto"/>
              <w:rPr>
                <w:rFonts w:ascii="Bookman Old Style" w:hAnsi="Bookman Old Style"/>
                <w:i/>
                <w:iCs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860D4D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860D4D" w:rsidRDefault="003062EA" w:rsidP="00CD5C57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</w:p>
        </w:tc>
      </w:tr>
      <w:tr w:rsidR="003062EA" w:rsidRPr="00D74F59" w:rsidTr="003062EA">
        <w:trPr>
          <w:trHeight w:val="22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D74F59" w:rsidRDefault="00685592" w:rsidP="00CD5C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lang w:val="id-ID"/>
              </w:rPr>
            </w:pPr>
            <w:r>
              <w:rPr>
                <w:rFonts w:ascii="Bookman Old Style" w:hAnsi="Bookman Old Style"/>
                <w:b/>
                <w:color w:val="000000"/>
                <w:lang w:val="id-ID"/>
              </w:rPr>
              <w:t>2</w:t>
            </w:r>
            <w:r w:rsidR="003062EA" w:rsidRPr="00D74F59">
              <w:rPr>
                <w:rFonts w:ascii="Bookman Old Style" w:hAnsi="Bookman Old Style"/>
                <w:b/>
                <w:color w:val="000000"/>
                <w:lang w:val="id-ID"/>
              </w:rPr>
              <w:t>.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2EA" w:rsidRPr="00D74F59" w:rsidRDefault="003062EA" w:rsidP="00CD5C57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lang w:val="id-ID"/>
              </w:rPr>
            </w:pPr>
            <w:r w:rsidRPr="00D74F59">
              <w:rPr>
                <w:rFonts w:ascii="Bookman Old Style" w:hAnsi="Bookman Old Style"/>
                <w:b/>
                <w:color w:val="000000"/>
                <w:lang w:val="id-ID"/>
              </w:rPr>
              <w:t>PENETAPAN PERANGKAT DE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D74F59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D74F59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D74F59" w:rsidRDefault="003062EA" w:rsidP="00CD5C57">
            <w:pPr>
              <w:spacing w:after="0" w:line="240" w:lineRule="auto"/>
              <w:rPr>
                <w:rFonts w:ascii="Bookman Old Style" w:hAnsi="Bookman Old Style"/>
                <w:b/>
                <w:color w:val="000000"/>
              </w:rPr>
            </w:pPr>
          </w:p>
        </w:tc>
      </w:tr>
      <w:tr w:rsidR="00E24F8D" w:rsidRPr="00860D4D" w:rsidTr="003062E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Pr="00D451F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a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Konsultasi secara tertulis Kepala Desa kepada Cama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342BAE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3-4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D65B90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5-4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Kepala Desa </w:t>
            </w:r>
          </w:p>
        </w:tc>
      </w:tr>
      <w:tr w:rsidR="00E24F8D" w:rsidRPr="00860D4D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b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5116D7" w:rsidRDefault="00E24F8D" w:rsidP="00E24F8D">
            <w:pPr>
              <w:spacing w:after="0" w:line="240" w:lineRule="auto"/>
              <w:rPr>
                <w:rFonts w:ascii="Bookman Old Style" w:hAnsi="Bookman Old Style"/>
                <w:iCs/>
                <w:color w:val="000000"/>
                <w:lang w:val="id-ID"/>
              </w:rPr>
            </w:pPr>
            <w:r>
              <w:rPr>
                <w:rFonts w:ascii="Bookman Old Style" w:hAnsi="Bookman Old Style"/>
                <w:iCs/>
                <w:color w:val="000000"/>
                <w:lang w:val="id-ID"/>
              </w:rPr>
              <w:t>Rekomendasi tertulis Camat terkait penetapan perangkat desa hasil seleks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342BAE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6-4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342BAE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7-4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Camat</w:t>
            </w:r>
          </w:p>
        </w:tc>
      </w:tr>
      <w:tr w:rsidR="00E24F8D" w:rsidRPr="005E44A1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5E44A1" w:rsidRDefault="00E24F8D" w:rsidP="00E24F8D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8D" w:rsidRPr="005E44A1" w:rsidRDefault="00E24F8D" w:rsidP="00E24F8D">
            <w:pPr>
              <w:spacing w:after="0" w:line="240" w:lineRule="auto"/>
              <w:rPr>
                <w:rFonts w:ascii="Bookman Old Style" w:hAnsi="Bookman Old Style"/>
                <w:iCs/>
                <w:color w:val="000000"/>
                <w:lang w:val="id-ID"/>
              </w:rPr>
            </w:pPr>
            <w:r>
              <w:rPr>
                <w:rFonts w:ascii="Bookman Old Style" w:hAnsi="Bookman Old Style"/>
                <w:iCs/>
                <w:color w:val="000000"/>
                <w:lang w:val="id-ID"/>
              </w:rPr>
              <w:t>c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5E44A1" w:rsidRDefault="00E24F8D" w:rsidP="00E24F8D">
            <w:pPr>
              <w:spacing w:after="0" w:line="240" w:lineRule="auto"/>
              <w:rPr>
                <w:rFonts w:ascii="Bookman Old Style" w:hAnsi="Bookman Old Style"/>
                <w:iCs/>
                <w:color w:val="000000"/>
                <w:lang w:val="id-ID"/>
              </w:rPr>
            </w:pPr>
            <w:r>
              <w:rPr>
                <w:rFonts w:ascii="Bookman Old Style" w:hAnsi="Bookman Old Style"/>
                <w:iCs/>
                <w:color w:val="000000"/>
                <w:lang w:val="id-ID"/>
              </w:rPr>
              <w:t>Penetapan Perangkat Desa dengan Keputusan Kepala De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342BAE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0-4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342BAE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0-4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5E44A1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Kepala Desa</w:t>
            </w:r>
          </w:p>
        </w:tc>
      </w:tr>
      <w:tr w:rsidR="003062EA" w:rsidRPr="005E44A1" w:rsidTr="003062EA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5E44A1" w:rsidRDefault="003062EA" w:rsidP="00CD5C57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2EA" w:rsidRPr="005E44A1" w:rsidRDefault="003062EA" w:rsidP="00CD5C57">
            <w:pPr>
              <w:spacing w:after="0" w:line="240" w:lineRule="auto"/>
              <w:rPr>
                <w:rFonts w:ascii="Bookman Old Style" w:hAnsi="Bookman Old Style"/>
                <w:iCs/>
                <w:color w:val="000000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5E44A1" w:rsidRDefault="003062EA" w:rsidP="00CD5C57">
            <w:pPr>
              <w:spacing w:after="0" w:line="240" w:lineRule="auto"/>
              <w:rPr>
                <w:rFonts w:ascii="Bookman Old Style" w:hAnsi="Bookman Old Style"/>
                <w:iCs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5E44A1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5E44A1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5E44A1" w:rsidRDefault="003062EA" w:rsidP="00CD5C57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</w:p>
        </w:tc>
      </w:tr>
      <w:tr w:rsidR="003062EA" w:rsidRPr="00D74F59" w:rsidTr="003062EA">
        <w:trPr>
          <w:trHeight w:val="22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D74F59" w:rsidRDefault="00685592" w:rsidP="00CD5C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lang w:val="id-ID"/>
              </w:rPr>
            </w:pPr>
            <w:r>
              <w:rPr>
                <w:rFonts w:ascii="Bookman Old Style" w:hAnsi="Bookman Old Style"/>
                <w:b/>
                <w:color w:val="000000"/>
                <w:lang w:val="id-ID"/>
              </w:rPr>
              <w:t>3</w:t>
            </w:r>
            <w:r w:rsidR="003062EA" w:rsidRPr="00D74F59">
              <w:rPr>
                <w:rFonts w:ascii="Bookman Old Style" w:hAnsi="Bookman Old Style"/>
                <w:b/>
                <w:color w:val="000000"/>
                <w:lang w:val="id-ID"/>
              </w:rPr>
              <w:t>.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2EA" w:rsidRPr="00D74F59" w:rsidRDefault="003062EA" w:rsidP="00CD5C57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lang w:val="id-ID"/>
              </w:rPr>
            </w:pPr>
            <w:r w:rsidRPr="00D74F59">
              <w:rPr>
                <w:rFonts w:ascii="Bookman Old Style" w:hAnsi="Bookman Old Style"/>
                <w:b/>
                <w:color w:val="000000"/>
                <w:lang w:val="id-ID"/>
              </w:rPr>
              <w:t>PELANTIKAN PERANGKAT DES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D74F59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2EA" w:rsidRPr="00D74F59" w:rsidRDefault="003062EA" w:rsidP="00CD5C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EA" w:rsidRPr="00D74F59" w:rsidRDefault="003062EA" w:rsidP="00CD5C57">
            <w:pPr>
              <w:spacing w:after="0" w:line="240" w:lineRule="auto"/>
              <w:rPr>
                <w:rFonts w:ascii="Bookman Old Style" w:hAnsi="Bookman Old Style"/>
                <w:b/>
                <w:color w:val="000000"/>
              </w:rPr>
            </w:pPr>
          </w:p>
        </w:tc>
      </w:tr>
      <w:tr w:rsidR="00E24F8D" w:rsidRPr="00860D4D" w:rsidTr="003062E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860D4D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F8D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Pengambilan sumpah / janji dan Pelantikan Perangkat Desa</w:t>
            </w:r>
          </w:p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(Pelantikan dilaksanakan pada hari kerja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342BAE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0-4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8D" w:rsidRPr="00342BAE" w:rsidRDefault="00E24F8D" w:rsidP="00E24F8D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4-4-20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8D" w:rsidRPr="001C480C" w:rsidRDefault="00E24F8D" w:rsidP="00E24F8D">
            <w:pPr>
              <w:spacing w:after="0" w:line="240" w:lineRule="auto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Kepala Desa </w:t>
            </w:r>
          </w:p>
        </w:tc>
      </w:tr>
    </w:tbl>
    <w:p w:rsidR="00FD3FB1" w:rsidRDefault="00FD3FB1" w:rsidP="005E44A1">
      <w:pPr>
        <w:tabs>
          <w:tab w:val="left" w:pos="179"/>
          <w:tab w:val="left" w:pos="2920"/>
          <w:tab w:val="left" w:pos="4126"/>
          <w:tab w:val="left" w:pos="6461"/>
        </w:tabs>
        <w:spacing w:after="0" w:line="240" w:lineRule="auto"/>
        <w:ind w:left="5954"/>
        <w:jc w:val="center"/>
        <w:rPr>
          <w:rFonts w:ascii="Bookman Old Style" w:hAnsi="Bookman Old Style"/>
          <w:bCs/>
          <w:color w:val="000000"/>
          <w:lang w:val="id-ID"/>
        </w:rPr>
      </w:pPr>
    </w:p>
    <w:p w:rsidR="00FD3FB1" w:rsidRDefault="00FD3FB1" w:rsidP="00FD3FB1">
      <w:pPr>
        <w:spacing w:after="0" w:line="240" w:lineRule="auto"/>
        <w:ind w:left="3261"/>
        <w:jc w:val="center"/>
        <w:rPr>
          <w:rFonts w:ascii="Arial" w:hAnsi="Arial" w:cs="Arial"/>
        </w:rPr>
      </w:pPr>
    </w:p>
    <w:p w:rsidR="00685592" w:rsidRPr="00AD7A41" w:rsidRDefault="00685592" w:rsidP="00685592">
      <w:pPr>
        <w:ind w:left="3261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AD7A41">
        <w:rPr>
          <w:rFonts w:ascii="Bookman Old Style" w:hAnsi="Bookman Old Style" w:cs="Arial"/>
          <w:sz w:val="24"/>
          <w:szCs w:val="24"/>
          <w:lang w:val="id-ID"/>
        </w:rPr>
        <w:t>BUPATI SEMARANG,</w:t>
      </w:r>
    </w:p>
    <w:p w:rsidR="00685592" w:rsidRPr="00AD7A41" w:rsidRDefault="00685592" w:rsidP="00685592">
      <w:pPr>
        <w:ind w:left="3261"/>
        <w:jc w:val="center"/>
        <w:rPr>
          <w:rFonts w:ascii="Bookman Old Style" w:hAnsi="Bookman Old Style" w:cs="Arial"/>
          <w:sz w:val="24"/>
          <w:szCs w:val="24"/>
        </w:rPr>
      </w:pPr>
    </w:p>
    <w:p w:rsidR="00685592" w:rsidRPr="00AD7A41" w:rsidRDefault="00685592" w:rsidP="00685592">
      <w:pPr>
        <w:ind w:left="3261"/>
        <w:jc w:val="center"/>
        <w:rPr>
          <w:rFonts w:ascii="Bookman Old Style" w:hAnsi="Bookman Old Style" w:cs="Arial"/>
          <w:sz w:val="24"/>
          <w:szCs w:val="24"/>
        </w:rPr>
      </w:pPr>
    </w:p>
    <w:p w:rsidR="005E44A1" w:rsidRPr="00FD3FB1" w:rsidRDefault="00685592" w:rsidP="00685592">
      <w:pPr>
        <w:tabs>
          <w:tab w:val="left" w:pos="179"/>
          <w:tab w:val="left" w:pos="2920"/>
          <w:tab w:val="left" w:pos="4126"/>
          <w:tab w:val="left" w:pos="6461"/>
        </w:tabs>
        <w:spacing w:after="0" w:line="240" w:lineRule="auto"/>
        <w:ind w:left="3261"/>
        <w:jc w:val="center"/>
        <w:rPr>
          <w:rFonts w:ascii="Book Antiqua" w:hAnsi="Book Antiqua"/>
          <w:bCs/>
          <w:color w:val="000000"/>
          <w:sz w:val="24"/>
          <w:szCs w:val="24"/>
          <w:lang w:val="id-ID"/>
        </w:rPr>
      </w:pPr>
      <w:r w:rsidRPr="00AD7A41">
        <w:rPr>
          <w:rFonts w:ascii="Bookman Old Style" w:hAnsi="Bookman Old Style" w:cs="Arial"/>
          <w:sz w:val="24"/>
          <w:szCs w:val="24"/>
          <w:lang w:val="id-ID"/>
        </w:rPr>
        <w:t>Dr. H. MUNDJIRIN E S, Sp.OG</w:t>
      </w:r>
    </w:p>
    <w:sectPr w:rsidR="005E44A1" w:rsidRPr="00FD3FB1" w:rsidSect="000713F1">
      <w:headerReference w:type="default" r:id="rId8"/>
      <w:pgSz w:w="12242" w:h="18995" w:code="5"/>
      <w:pgMar w:top="851" w:right="1185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7E" w:rsidRDefault="00A06B7E" w:rsidP="00CA0262">
      <w:pPr>
        <w:spacing w:after="0" w:line="240" w:lineRule="auto"/>
      </w:pPr>
      <w:r>
        <w:separator/>
      </w:r>
    </w:p>
  </w:endnote>
  <w:endnote w:type="continuationSeparator" w:id="0">
    <w:p w:rsidR="00A06B7E" w:rsidRDefault="00A06B7E" w:rsidP="00CA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7E" w:rsidRDefault="00A06B7E" w:rsidP="00CA0262">
      <w:pPr>
        <w:spacing w:after="0" w:line="240" w:lineRule="auto"/>
      </w:pPr>
      <w:r>
        <w:separator/>
      </w:r>
    </w:p>
  </w:footnote>
  <w:footnote w:type="continuationSeparator" w:id="0">
    <w:p w:rsidR="00A06B7E" w:rsidRDefault="00A06B7E" w:rsidP="00CA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41" w:rsidRPr="00C36341" w:rsidRDefault="00C36341" w:rsidP="00C36341">
    <w:pPr>
      <w:pStyle w:val="Header"/>
      <w:jc w:val="right"/>
      <w:rPr>
        <w:rFonts w:ascii="Berlin Sans FB" w:hAnsi="Berlin Sans FB"/>
        <w:lang w:val="id-ID"/>
      </w:rPr>
    </w:pPr>
    <w:r w:rsidRPr="00C36341">
      <w:rPr>
        <w:rFonts w:ascii="Berlin Sans FB" w:hAnsi="Berlin Sans FB"/>
        <w:lang w:val="id-ID"/>
      </w:rPr>
      <w:t>LAMPIRAN I</w:t>
    </w:r>
    <w:r w:rsidR="007D3DCE">
      <w:rPr>
        <w:rFonts w:ascii="Berlin Sans FB" w:hAnsi="Berlin Sans FB"/>
        <w:lang w:val="id-ID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cs="Times New Roman"/>
        <w:color w:val="auto"/>
      </w:rPr>
    </w:lvl>
  </w:abstractNum>
  <w:abstractNum w:abstractNumId="1">
    <w:nsid w:val="039F2358"/>
    <w:multiLevelType w:val="hybridMultilevel"/>
    <w:tmpl w:val="70B8D68C"/>
    <w:lvl w:ilvl="0" w:tplc="0214118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86376B8"/>
    <w:multiLevelType w:val="hybridMultilevel"/>
    <w:tmpl w:val="9F980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616B"/>
    <w:multiLevelType w:val="hybridMultilevel"/>
    <w:tmpl w:val="CDE67BAC"/>
    <w:lvl w:ilvl="0" w:tplc="049AE6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37794B"/>
    <w:multiLevelType w:val="hybridMultilevel"/>
    <w:tmpl w:val="138434F0"/>
    <w:lvl w:ilvl="0" w:tplc="D384FAE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0D7A40C7"/>
    <w:multiLevelType w:val="hybridMultilevel"/>
    <w:tmpl w:val="43465B66"/>
    <w:lvl w:ilvl="0" w:tplc="26304570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0E9B7863"/>
    <w:multiLevelType w:val="hybridMultilevel"/>
    <w:tmpl w:val="81B0D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2D407D"/>
    <w:multiLevelType w:val="hybridMultilevel"/>
    <w:tmpl w:val="EF4A77F8"/>
    <w:lvl w:ilvl="0" w:tplc="EBBE74C4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4672C"/>
    <w:multiLevelType w:val="hybridMultilevel"/>
    <w:tmpl w:val="20804514"/>
    <w:lvl w:ilvl="0" w:tplc="1B0E4F6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7327C84"/>
    <w:multiLevelType w:val="hybridMultilevel"/>
    <w:tmpl w:val="3F7ABC5C"/>
    <w:lvl w:ilvl="0" w:tplc="ADE6D02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CF464B8"/>
    <w:multiLevelType w:val="hybridMultilevel"/>
    <w:tmpl w:val="CDE67BAC"/>
    <w:lvl w:ilvl="0" w:tplc="049AE6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6652F3"/>
    <w:multiLevelType w:val="hybridMultilevel"/>
    <w:tmpl w:val="97FC0BB8"/>
    <w:lvl w:ilvl="0" w:tplc="04210019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  <w:color w:val="auto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936DE1"/>
    <w:multiLevelType w:val="hybridMultilevel"/>
    <w:tmpl w:val="880A6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4E6864"/>
    <w:multiLevelType w:val="hybridMultilevel"/>
    <w:tmpl w:val="BC2A4A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5618D"/>
    <w:multiLevelType w:val="hybridMultilevel"/>
    <w:tmpl w:val="CDE67BAC"/>
    <w:lvl w:ilvl="0" w:tplc="049AE6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84601E"/>
    <w:multiLevelType w:val="hybridMultilevel"/>
    <w:tmpl w:val="CDE67BAC"/>
    <w:lvl w:ilvl="0" w:tplc="049AE6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B4115D"/>
    <w:multiLevelType w:val="hybridMultilevel"/>
    <w:tmpl w:val="CDE67BAC"/>
    <w:lvl w:ilvl="0" w:tplc="049AE6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3F35DD"/>
    <w:multiLevelType w:val="hybridMultilevel"/>
    <w:tmpl w:val="AE7EA770"/>
    <w:lvl w:ilvl="0" w:tplc="2A36D57C">
      <w:start w:val="2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8">
    <w:nsid w:val="2DE90A00"/>
    <w:multiLevelType w:val="hybridMultilevel"/>
    <w:tmpl w:val="81B0D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2C3391"/>
    <w:multiLevelType w:val="hybridMultilevel"/>
    <w:tmpl w:val="AD88D81C"/>
    <w:lvl w:ilvl="0" w:tplc="ABA8E01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4624136"/>
    <w:multiLevelType w:val="hybridMultilevel"/>
    <w:tmpl w:val="268E9092"/>
    <w:lvl w:ilvl="0" w:tplc="6A4EC8F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44426613"/>
    <w:multiLevelType w:val="hybridMultilevel"/>
    <w:tmpl w:val="CDE67BAC"/>
    <w:lvl w:ilvl="0" w:tplc="049AE6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DA6D0C"/>
    <w:multiLevelType w:val="hybridMultilevel"/>
    <w:tmpl w:val="7B501C9E"/>
    <w:lvl w:ilvl="0" w:tplc="671C0BA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46F0D26C">
      <w:start w:val="1"/>
      <w:numFmt w:val="lowerLetter"/>
      <w:lvlText w:val="%2."/>
      <w:lvlJc w:val="left"/>
      <w:pPr>
        <w:ind w:left="1305" w:hanging="58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7DF74D6"/>
    <w:multiLevelType w:val="hybridMultilevel"/>
    <w:tmpl w:val="CDE67BAC"/>
    <w:lvl w:ilvl="0" w:tplc="049AE6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4F0B6F"/>
    <w:multiLevelType w:val="hybridMultilevel"/>
    <w:tmpl w:val="CDE67BAC"/>
    <w:lvl w:ilvl="0" w:tplc="049AE6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1B15EF"/>
    <w:multiLevelType w:val="hybridMultilevel"/>
    <w:tmpl w:val="21D094B2"/>
    <w:lvl w:ilvl="0" w:tplc="ECD2E06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518E01C6"/>
    <w:multiLevelType w:val="hybridMultilevel"/>
    <w:tmpl w:val="F67448BC"/>
    <w:lvl w:ilvl="0" w:tplc="0622A4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606E2F7C"/>
    <w:multiLevelType w:val="hybridMultilevel"/>
    <w:tmpl w:val="269459D6"/>
    <w:lvl w:ilvl="0" w:tplc="B54E1BC2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619E2D51"/>
    <w:multiLevelType w:val="hybridMultilevel"/>
    <w:tmpl w:val="E8360A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9F061C"/>
    <w:multiLevelType w:val="hybridMultilevel"/>
    <w:tmpl w:val="BF5EE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B8615B"/>
    <w:multiLevelType w:val="hybridMultilevel"/>
    <w:tmpl w:val="CDE67BAC"/>
    <w:lvl w:ilvl="0" w:tplc="049AE6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6E0BCD"/>
    <w:multiLevelType w:val="hybridMultilevel"/>
    <w:tmpl w:val="CDE67BAC"/>
    <w:lvl w:ilvl="0" w:tplc="049AE6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C034ED"/>
    <w:multiLevelType w:val="hybridMultilevel"/>
    <w:tmpl w:val="81B0D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1469B9"/>
    <w:multiLevelType w:val="hybridMultilevel"/>
    <w:tmpl w:val="464A169E"/>
    <w:lvl w:ilvl="0" w:tplc="65B8E42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1600CA"/>
    <w:multiLevelType w:val="hybridMultilevel"/>
    <w:tmpl w:val="43A0C386"/>
    <w:lvl w:ilvl="0" w:tplc="45065E3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778A3FA8"/>
    <w:multiLevelType w:val="hybridMultilevel"/>
    <w:tmpl w:val="55C872B0"/>
    <w:lvl w:ilvl="0" w:tplc="92B251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7CA5988"/>
    <w:multiLevelType w:val="hybridMultilevel"/>
    <w:tmpl w:val="CDE67BAC"/>
    <w:lvl w:ilvl="0" w:tplc="049AE6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AB5A46"/>
    <w:multiLevelType w:val="hybridMultilevel"/>
    <w:tmpl w:val="CDE67BAC"/>
    <w:lvl w:ilvl="0" w:tplc="049AE6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E50AAF"/>
    <w:multiLevelType w:val="hybridMultilevel"/>
    <w:tmpl w:val="81B0D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3608B2"/>
    <w:multiLevelType w:val="hybridMultilevel"/>
    <w:tmpl w:val="24CAD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1"/>
  </w:num>
  <w:num w:numId="5">
    <w:abstractNumId w:val="10"/>
  </w:num>
  <w:num w:numId="6">
    <w:abstractNumId w:val="15"/>
  </w:num>
  <w:num w:numId="7">
    <w:abstractNumId w:val="37"/>
  </w:num>
  <w:num w:numId="8">
    <w:abstractNumId w:val="30"/>
  </w:num>
  <w:num w:numId="9">
    <w:abstractNumId w:val="8"/>
  </w:num>
  <w:num w:numId="10">
    <w:abstractNumId w:val="36"/>
  </w:num>
  <w:num w:numId="11">
    <w:abstractNumId w:val="6"/>
  </w:num>
  <w:num w:numId="12">
    <w:abstractNumId w:val="31"/>
  </w:num>
  <w:num w:numId="13">
    <w:abstractNumId w:val="38"/>
  </w:num>
  <w:num w:numId="14">
    <w:abstractNumId w:val="21"/>
  </w:num>
  <w:num w:numId="15">
    <w:abstractNumId w:val="18"/>
  </w:num>
  <w:num w:numId="16">
    <w:abstractNumId w:val="14"/>
  </w:num>
  <w:num w:numId="17">
    <w:abstractNumId w:val="32"/>
  </w:num>
  <w:num w:numId="18">
    <w:abstractNumId w:val="24"/>
  </w:num>
  <w:num w:numId="19">
    <w:abstractNumId w:val="3"/>
  </w:num>
  <w:num w:numId="20">
    <w:abstractNumId w:val="16"/>
  </w:num>
  <w:num w:numId="21">
    <w:abstractNumId w:val="33"/>
  </w:num>
  <w:num w:numId="22">
    <w:abstractNumId w:val="34"/>
  </w:num>
  <w:num w:numId="23">
    <w:abstractNumId w:val="27"/>
  </w:num>
  <w:num w:numId="24">
    <w:abstractNumId w:val="29"/>
  </w:num>
  <w:num w:numId="25">
    <w:abstractNumId w:val="12"/>
  </w:num>
  <w:num w:numId="26">
    <w:abstractNumId w:val="5"/>
  </w:num>
  <w:num w:numId="27">
    <w:abstractNumId w:val="9"/>
  </w:num>
  <w:num w:numId="28">
    <w:abstractNumId w:val="26"/>
  </w:num>
  <w:num w:numId="29">
    <w:abstractNumId w:val="25"/>
  </w:num>
  <w:num w:numId="30">
    <w:abstractNumId w:val="4"/>
  </w:num>
  <w:num w:numId="31">
    <w:abstractNumId w:val="20"/>
  </w:num>
  <w:num w:numId="32">
    <w:abstractNumId w:val="35"/>
  </w:num>
  <w:num w:numId="33">
    <w:abstractNumId w:val="22"/>
  </w:num>
  <w:num w:numId="34">
    <w:abstractNumId w:val="11"/>
  </w:num>
  <w:num w:numId="35">
    <w:abstractNumId w:val="2"/>
  </w:num>
  <w:num w:numId="36">
    <w:abstractNumId w:val="19"/>
  </w:num>
  <w:num w:numId="37">
    <w:abstractNumId w:val="39"/>
  </w:num>
  <w:num w:numId="38">
    <w:abstractNumId w:val="13"/>
  </w:num>
  <w:num w:numId="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D4"/>
    <w:rsid w:val="00001879"/>
    <w:rsid w:val="0000275A"/>
    <w:rsid w:val="00013BE5"/>
    <w:rsid w:val="00020EAF"/>
    <w:rsid w:val="0002115E"/>
    <w:rsid w:val="00025783"/>
    <w:rsid w:val="0003183C"/>
    <w:rsid w:val="00033FB7"/>
    <w:rsid w:val="00042E3E"/>
    <w:rsid w:val="000440A4"/>
    <w:rsid w:val="000677F6"/>
    <w:rsid w:val="000713F1"/>
    <w:rsid w:val="00072773"/>
    <w:rsid w:val="000809C5"/>
    <w:rsid w:val="0008513C"/>
    <w:rsid w:val="00086F31"/>
    <w:rsid w:val="000923DD"/>
    <w:rsid w:val="000A57AD"/>
    <w:rsid w:val="000A6CFA"/>
    <w:rsid w:val="000B52B2"/>
    <w:rsid w:val="000C1240"/>
    <w:rsid w:val="000D72DC"/>
    <w:rsid w:val="000E63AE"/>
    <w:rsid w:val="000F2FBA"/>
    <w:rsid w:val="000F3AA2"/>
    <w:rsid w:val="000F5CBA"/>
    <w:rsid w:val="0010214B"/>
    <w:rsid w:val="00102E81"/>
    <w:rsid w:val="00103EBF"/>
    <w:rsid w:val="001206C1"/>
    <w:rsid w:val="00122235"/>
    <w:rsid w:val="00122B53"/>
    <w:rsid w:val="00124E86"/>
    <w:rsid w:val="001253C2"/>
    <w:rsid w:val="00125F15"/>
    <w:rsid w:val="00127F34"/>
    <w:rsid w:val="00132C1C"/>
    <w:rsid w:val="00133CF8"/>
    <w:rsid w:val="00137444"/>
    <w:rsid w:val="001400CC"/>
    <w:rsid w:val="0014059F"/>
    <w:rsid w:val="00140A66"/>
    <w:rsid w:val="00142BA5"/>
    <w:rsid w:val="00146301"/>
    <w:rsid w:val="001516E1"/>
    <w:rsid w:val="00160101"/>
    <w:rsid w:val="00165D49"/>
    <w:rsid w:val="001676EA"/>
    <w:rsid w:val="001724B2"/>
    <w:rsid w:val="00180510"/>
    <w:rsid w:val="001807B9"/>
    <w:rsid w:val="00181B3D"/>
    <w:rsid w:val="00181B63"/>
    <w:rsid w:val="00182114"/>
    <w:rsid w:val="0018758B"/>
    <w:rsid w:val="0019391F"/>
    <w:rsid w:val="001A03A7"/>
    <w:rsid w:val="001A1DF0"/>
    <w:rsid w:val="001A2068"/>
    <w:rsid w:val="001A6F20"/>
    <w:rsid w:val="001B2872"/>
    <w:rsid w:val="001C14C9"/>
    <w:rsid w:val="001C2225"/>
    <w:rsid w:val="001C480C"/>
    <w:rsid w:val="001C73F4"/>
    <w:rsid w:val="001D33BD"/>
    <w:rsid w:val="001D6686"/>
    <w:rsid w:val="001E2D21"/>
    <w:rsid w:val="001E4C5B"/>
    <w:rsid w:val="001F131B"/>
    <w:rsid w:val="001F1A50"/>
    <w:rsid w:val="001F1DC2"/>
    <w:rsid w:val="001F6569"/>
    <w:rsid w:val="0020325F"/>
    <w:rsid w:val="002115E0"/>
    <w:rsid w:val="00211918"/>
    <w:rsid w:val="00215009"/>
    <w:rsid w:val="00227A6C"/>
    <w:rsid w:val="00231380"/>
    <w:rsid w:val="00232E10"/>
    <w:rsid w:val="0023441D"/>
    <w:rsid w:val="00236616"/>
    <w:rsid w:val="002416C5"/>
    <w:rsid w:val="00247319"/>
    <w:rsid w:val="00254FB9"/>
    <w:rsid w:val="002633C9"/>
    <w:rsid w:val="0027721B"/>
    <w:rsid w:val="00277B63"/>
    <w:rsid w:val="00280033"/>
    <w:rsid w:val="00284A73"/>
    <w:rsid w:val="00285935"/>
    <w:rsid w:val="002862C9"/>
    <w:rsid w:val="00291A17"/>
    <w:rsid w:val="002923B4"/>
    <w:rsid w:val="002931C0"/>
    <w:rsid w:val="002943F9"/>
    <w:rsid w:val="002A516F"/>
    <w:rsid w:val="002A6B9A"/>
    <w:rsid w:val="002B22D3"/>
    <w:rsid w:val="002B6D4D"/>
    <w:rsid w:val="002C0256"/>
    <w:rsid w:val="002C20D8"/>
    <w:rsid w:val="002C7366"/>
    <w:rsid w:val="002D1FB9"/>
    <w:rsid w:val="002D2FB3"/>
    <w:rsid w:val="002D5F6B"/>
    <w:rsid w:val="002E167F"/>
    <w:rsid w:val="002E2990"/>
    <w:rsid w:val="002F002D"/>
    <w:rsid w:val="002F5EAD"/>
    <w:rsid w:val="002F67AC"/>
    <w:rsid w:val="002F6FD6"/>
    <w:rsid w:val="003031ED"/>
    <w:rsid w:val="003062EA"/>
    <w:rsid w:val="0031275A"/>
    <w:rsid w:val="0031308E"/>
    <w:rsid w:val="00320A2B"/>
    <w:rsid w:val="00320E46"/>
    <w:rsid w:val="003247FD"/>
    <w:rsid w:val="00325DA2"/>
    <w:rsid w:val="0033076B"/>
    <w:rsid w:val="00330E84"/>
    <w:rsid w:val="00330F21"/>
    <w:rsid w:val="00337ECF"/>
    <w:rsid w:val="00342BAE"/>
    <w:rsid w:val="0034373B"/>
    <w:rsid w:val="00351BB4"/>
    <w:rsid w:val="003540C3"/>
    <w:rsid w:val="00357D4F"/>
    <w:rsid w:val="0036350C"/>
    <w:rsid w:val="003745D3"/>
    <w:rsid w:val="00374918"/>
    <w:rsid w:val="00380AC7"/>
    <w:rsid w:val="00384FF7"/>
    <w:rsid w:val="003851F9"/>
    <w:rsid w:val="00386FA5"/>
    <w:rsid w:val="003876DE"/>
    <w:rsid w:val="00387793"/>
    <w:rsid w:val="0039001B"/>
    <w:rsid w:val="00393D66"/>
    <w:rsid w:val="00396B2A"/>
    <w:rsid w:val="003A6847"/>
    <w:rsid w:val="003B00D2"/>
    <w:rsid w:val="003B14A0"/>
    <w:rsid w:val="003B1874"/>
    <w:rsid w:val="003B367D"/>
    <w:rsid w:val="003C0BBD"/>
    <w:rsid w:val="003C12D9"/>
    <w:rsid w:val="003C5A18"/>
    <w:rsid w:val="003C7A50"/>
    <w:rsid w:val="003D08D6"/>
    <w:rsid w:val="003E16DC"/>
    <w:rsid w:val="003E6283"/>
    <w:rsid w:val="003F1920"/>
    <w:rsid w:val="003F3EE3"/>
    <w:rsid w:val="003F69F3"/>
    <w:rsid w:val="003F6D66"/>
    <w:rsid w:val="0040355D"/>
    <w:rsid w:val="004075B6"/>
    <w:rsid w:val="00410037"/>
    <w:rsid w:val="00416664"/>
    <w:rsid w:val="004170F9"/>
    <w:rsid w:val="004215BF"/>
    <w:rsid w:val="00432BB4"/>
    <w:rsid w:val="00434BEF"/>
    <w:rsid w:val="00437FE2"/>
    <w:rsid w:val="00441DF7"/>
    <w:rsid w:val="00442264"/>
    <w:rsid w:val="00445035"/>
    <w:rsid w:val="00460D02"/>
    <w:rsid w:val="0047161F"/>
    <w:rsid w:val="00480639"/>
    <w:rsid w:val="0048157E"/>
    <w:rsid w:val="004833D3"/>
    <w:rsid w:val="00483938"/>
    <w:rsid w:val="004908A7"/>
    <w:rsid w:val="00492167"/>
    <w:rsid w:val="0049555A"/>
    <w:rsid w:val="004A377E"/>
    <w:rsid w:val="004A558D"/>
    <w:rsid w:val="004B03EB"/>
    <w:rsid w:val="004B0E2B"/>
    <w:rsid w:val="004B2C17"/>
    <w:rsid w:val="004B3B45"/>
    <w:rsid w:val="004B3ED0"/>
    <w:rsid w:val="004D33A2"/>
    <w:rsid w:val="004D678E"/>
    <w:rsid w:val="004D7C12"/>
    <w:rsid w:val="004E1381"/>
    <w:rsid w:val="004E361C"/>
    <w:rsid w:val="004F1C67"/>
    <w:rsid w:val="004F35B1"/>
    <w:rsid w:val="00501AC0"/>
    <w:rsid w:val="00503036"/>
    <w:rsid w:val="005033E1"/>
    <w:rsid w:val="005044EE"/>
    <w:rsid w:val="00506838"/>
    <w:rsid w:val="005116D7"/>
    <w:rsid w:val="00514938"/>
    <w:rsid w:val="00520314"/>
    <w:rsid w:val="005203C6"/>
    <w:rsid w:val="00522C5B"/>
    <w:rsid w:val="00526D5F"/>
    <w:rsid w:val="005272FE"/>
    <w:rsid w:val="00530D49"/>
    <w:rsid w:val="00533226"/>
    <w:rsid w:val="00533AF4"/>
    <w:rsid w:val="00543CD4"/>
    <w:rsid w:val="00544036"/>
    <w:rsid w:val="00544FF7"/>
    <w:rsid w:val="00546D1E"/>
    <w:rsid w:val="00547FFD"/>
    <w:rsid w:val="0057597B"/>
    <w:rsid w:val="00581FB6"/>
    <w:rsid w:val="00582A18"/>
    <w:rsid w:val="00584155"/>
    <w:rsid w:val="00584F59"/>
    <w:rsid w:val="00586E5D"/>
    <w:rsid w:val="005874BA"/>
    <w:rsid w:val="00587DE3"/>
    <w:rsid w:val="00590680"/>
    <w:rsid w:val="00591323"/>
    <w:rsid w:val="005947DA"/>
    <w:rsid w:val="00595D63"/>
    <w:rsid w:val="005A132D"/>
    <w:rsid w:val="005B2AE3"/>
    <w:rsid w:val="005B593A"/>
    <w:rsid w:val="005B59EC"/>
    <w:rsid w:val="005C0FDF"/>
    <w:rsid w:val="005C3D78"/>
    <w:rsid w:val="005C7DEF"/>
    <w:rsid w:val="005D0041"/>
    <w:rsid w:val="005D357B"/>
    <w:rsid w:val="005D35F0"/>
    <w:rsid w:val="005D7B1B"/>
    <w:rsid w:val="005E44A1"/>
    <w:rsid w:val="005E5AC4"/>
    <w:rsid w:val="005E628B"/>
    <w:rsid w:val="00600C17"/>
    <w:rsid w:val="00600D97"/>
    <w:rsid w:val="0060242B"/>
    <w:rsid w:val="006053A1"/>
    <w:rsid w:val="00607032"/>
    <w:rsid w:val="00616D78"/>
    <w:rsid w:val="006307E3"/>
    <w:rsid w:val="00630931"/>
    <w:rsid w:val="00640A6C"/>
    <w:rsid w:val="00641E9D"/>
    <w:rsid w:val="006431E3"/>
    <w:rsid w:val="0065612C"/>
    <w:rsid w:val="0066027B"/>
    <w:rsid w:val="00661BBB"/>
    <w:rsid w:val="00662D74"/>
    <w:rsid w:val="00665C7A"/>
    <w:rsid w:val="00666023"/>
    <w:rsid w:val="0067178C"/>
    <w:rsid w:val="00677077"/>
    <w:rsid w:val="00683E15"/>
    <w:rsid w:val="00685592"/>
    <w:rsid w:val="0069165C"/>
    <w:rsid w:val="00691B5E"/>
    <w:rsid w:val="00693B9B"/>
    <w:rsid w:val="00696DCF"/>
    <w:rsid w:val="006A10A9"/>
    <w:rsid w:val="006B1DAE"/>
    <w:rsid w:val="006B491E"/>
    <w:rsid w:val="006B679B"/>
    <w:rsid w:val="006C3DD0"/>
    <w:rsid w:val="006D029E"/>
    <w:rsid w:val="006D0CF9"/>
    <w:rsid w:val="006D66CA"/>
    <w:rsid w:val="006E6624"/>
    <w:rsid w:val="006E674E"/>
    <w:rsid w:val="006E72DD"/>
    <w:rsid w:val="006F73DC"/>
    <w:rsid w:val="00703B1D"/>
    <w:rsid w:val="0070476B"/>
    <w:rsid w:val="00704959"/>
    <w:rsid w:val="00706EF2"/>
    <w:rsid w:val="0073168D"/>
    <w:rsid w:val="00732284"/>
    <w:rsid w:val="007501ED"/>
    <w:rsid w:val="00752403"/>
    <w:rsid w:val="00752CB5"/>
    <w:rsid w:val="007534D1"/>
    <w:rsid w:val="0076155F"/>
    <w:rsid w:val="00765E93"/>
    <w:rsid w:val="007673D1"/>
    <w:rsid w:val="00770C73"/>
    <w:rsid w:val="007720F0"/>
    <w:rsid w:val="007753B1"/>
    <w:rsid w:val="007821D3"/>
    <w:rsid w:val="0078562C"/>
    <w:rsid w:val="00787239"/>
    <w:rsid w:val="00790171"/>
    <w:rsid w:val="007945F2"/>
    <w:rsid w:val="007A1349"/>
    <w:rsid w:val="007A19D4"/>
    <w:rsid w:val="007A1E65"/>
    <w:rsid w:val="007A4372"/>
    <w:rsid w:val="007A49AC"/>
    <w:rsid w:val="007A55FA"/>
    <w:rsid w:val="007B5FBD"/>
    <w:rsid w:val="007C03F7"/>
    <w:rsid w:val="007C7977"/>
    <w:rsid w:val="007D38D4"/>
    <w:rsid w:val="007D3DCE"/>
    <w:rsid w:val="007D6799"/>
    <w:rsid w:val="007D6EF1"/>
    <w:rsid w:val="007E478A"/>
    <w:rsid w:val="007E7D46"/>
    <w:rsid w:val="007F2972"/>
    <w:rsid w:val="007F49A8"/>
    <w:rsid w:val="007F4A18"/>
    <w:rsid w:val="007F72B3"/>
    <w:rsid w:val="007F74CB"/>
    <w:rsid w:val="00802C6E"/>
    <w:rsid w:val="00805332"/>
    <w:rsid w:val="0081017C"/>
    <w:rsid w:val="00810E5E"/>
    <w:rsid w:val="00810E83"/>
    <w:rsid w:val="00811C2A"/>
    <w:rsid w:val="00814311"/>
    <w:rsid w:val="00814E3C"/>
    <w:rsid w:val="00816162"/>
    <w:rsid w:val="008161E7"/>
    <w:rsid w:val="008164C9"/>
    <w:rsid w:val="00822F02"/>
    <w:rsid w:val="00831A88"/>
    <w:rsid w:val="00831DA4"/>
    <w:rsid w:val="00834A2B"/>
    <w:rsid w:val="00846C46"/>
    <w:rsid w:val="0084744A"/>
    <w:rsid w:val="00854FD6"/>
    <w:rsid w:val="00860D4D"/>
    <w:rsid w:val="008613EB"/>
    <w:rsid w:val="00861C95"/>
    <w:rsid w:val="00862A3A"/>
    <w:rsid w:val="008636E8"/>
    <w:rsid w:val="00864261"/>
    <w:rsid w:val="008731DE"/>
    <w:rsid w:val="00873682"/>
    <w:rsid w:val="008814BC"/>
    <w:rsid w:val="00882322"/>
    <w:rsid w:val="0089183A"/>
    <w:rsid w:val="00895089"/>
    <w:rsid w:val="008B1408"/>
    <w:rsid w:val="008B33D7"/>
    <w:rsid w:val="008B4160"/>
    <w:rsid w:val="008B6B43"/>
    <w:rsid w:val="008C0D50"/>
    <w:rsid w:val="008C26F9"/>
    <w:rsid w:val="008C3646"/>
    <w:rsid w:val="008C72DB"/>
    <w:rsid w:val="008D7B6D"/>
    <w:rsid w:val="008E2C09"/>
    <w:rsid w:val="008E544A"/>
    <w:rsid w:val="008E5C4C"/>
    <w:rsid w:val="008F71E0"/>
    <w:rsid w:val="00903B76"/>
    <w:rsid w:val="00912E06"/>
    <w:rsid w:val="00916C99"/>
    <w:rsid w:val="0092201C"/>
    <w:rsid w:val="00924990"/>
    <w:rsid w:val="00932B37"/>
    <w:rsid w:val="00936C9D"/>
    <w:rsid w:val="00941ADE"/>
    <w:rsid w:val="00944730"/>
    <w:rsid w:val="00944F46"/>
    <w:rsid w:val="009541D7"/>
    <w:rsid w:val="0095613F"/>
    <w:rsid w:val="0095705D"/>
    <w:rsid w:val="00961988"/>
    <w:rsid w:val="00961FBF"/>
    <w:rsid w:val="00962496"/>
    <w:rsid w:val="00966915"/>
    <w:rsid w:val="00966C3D"/>
    <w:rsid w:val="00967C1D"/>
    <w:rsid w:val="00972920"/>
    <w:rsid w:val="00974065"/>
    <w:rsid w:val="00974615"/>
    <w:rsid w:val="00977708"/>
    <w:rsid w:val="0098229B"/>
    <w:rsid w:val="009900EB"/>
    <w:rsid w:val="00992CC9"/>
    <w:rsid w:val="00993D17"/>
    <w:rsid w:val="00994CA0"/>
    <w:rsid w:val="00994EC3"/>
    <w:rsid w:val="0099761A"/>
    <w:rsid w:val="009A5312"/>
    <w:rsid w:val="009B2B22"/>
    <w:rsid w:val="009B2D10"/>
    <w:rsid w:val="009B4D4C"/>
    <w:rsid w:val="009B7CA9"/>
    <w:rsid w:val="009C11FF"/>
    <w:rsid w:val="009D4849"/>
    <w:rsid w:val="009D71A0"/>
    <w:rsid w:val="009D744A"/>
    <w:rsid w:val="009E0B40"/>
    <w:rsid w:val="009E0F6D"/>
    <w:rsid w:val="009E174C"/>
    <w:rsid w:val="009E46E4"/>
    <w:rsid w:val="009E7870"/>
    <w:rsid w:val="009F0D3E"/>
    <w:rsid w:val="009F3EAA"/>
    <w:rsid w:val="009F52BD"/>
    <w:rsid w:val="009F6417"/>
    <w:rsid w:val="00A019BC"/>
    <w:rsid w:val="00A06B7E"/>
    <w:rsid w:val="00A13604"/>
    <w:rsid w:val="00A143F3"/>
    <w:rsid w:val="00A213FF"/>
    <w:rsid w:val="00A22EFC"/>
    <w:rsid w:val="00A41335"/>
    <w:rsid w:val="00A440EF"/>
    <w:rsid w:val="00A44DE3"/>
    <w:rsid w:val="00A523DB"/>
    <w:rsid w:val="00A5538A"/>
    <w:rsid w:val="00A631B4"/>
    <w:rsid w:val="00A66366"/>
    <w:rsid w:val="00A811EE"/>
    <w:rsid w:val="00A8133A"/>
    <w:rsid w:val="00A81924"/>
    <w:rsid w:val="00A831D9"/>
    <w:rsid w:val="00A8540E"/>
    <w:rsid w:val="00A9563F"/>
    <w:rsid w:val="00A95D46"/>
    <w:rsid w:val="00A96B43"/>
    <w:rsid w:val="00A96E1B"/>
    <w:rsid w:val="00AA6AD5"/>
    <w:rsid w:val="00AB20B2"/>
    <w:rsid w:val="00AB66DB"/>
    <w:rsid w:val="00AC2A78"/>
    <w:rsid w:val="00AC4051"/>
    <w:rsid w:val="00AC4D7F"/>
    <w:rsid w:val="00AD2910"/>
    <w:rsid w:val="00AD5806"/>
    <w:rsid w:val="00AE16AD"/>
    <w:rsid w:val="00B01BC7"/>
    <w:rsid w:val="00B0227B"/>
    <w:rsid w:val="00B0248A"/>
    <w:rsid w:val="00B0574D"/>
    <w:rsid w:val="00B23A9A"/>
    <w:rsid w:val="00B34598"/>
    <w:rsid w:val="00B352E0"/>
    <w:rsid w:val="00B35E41"/>
    <w:rsid w:val="00B447BB"/>
    <w:rsid w:val="00B46840"/>
    <w:rsid w:val="00B519C1"/>
    <w:rsid w:val="00B528B6"/>
    <w:rsid w:val="00B53CAB"/>
    <w:rsid w:val="00B54732"/>
    <w:rsid w:val="00B55DC0"/>
    <w:rsid w:val="00B617E0"/>
    <w:rsid w:val="00B71A87"/>
    <w:rsid w:val="00B7321B"/>
    <w:rsid w:val="00B81506"/>
    <w:rsid w:val="00B81EC5"/>
    <w:rsid w:val="00B83825"/>
    <w:rsid w:val="00B840E2"/>
    <w:rsid w:val="00B864D0"/>
    <w:rsid w:val="00B86F7D"/>
    <w:rsid w:val="00B95886"/>
    <w:rsid w:val="00B96DC2"/>
    <w:rsid w:val="00BA6FCB"/>
    <w:rsid w:val="00BB0F4D"/>
    <w:rsid w:val="00BB2BD1"/>
    <w:rsid w:val="00BB6890"/>
    <w:rsid w:val="00BB6E8E"/>
    <w:rsid w:val="00BC63BA"/>
    <w:rsid w:val="00BC6707"/>
    <w:rsid w:val="00BC6F16"/>
    <w:rsid w:val="00BD33A9"/>
    <w:rsid w:val="00BD43FD"/>
    <w:rsid w:val="00BE1979"/>
    <w:rsid w:val="00BE7884"/>
    <w:rsid w:val="00BF259F"/>
    <w:rsid w:val="00C01317"/>
    <w:rsid w:val="00C11A1D"/>
    <w:rsid w:val="00C1493C"/>
    <w:rsid w:val="00C163C7"/>
    <w:rsid w:val="00C24D78"/>
    <w:rsid w:val="00C2702E"/>
    <w:rsid w:val="00C36341"/>
    <w:rsid w:val="00C42A10"/>
    <w:rsid w:val="00C5605C"/>
    <w:rsid w:val="00C61FC9"/>
    <w:rsid w:val="00C76D44"/>
    <w:rsid w:val="00C7709D"/>
    <w:rsid w:val="00C776B9"/>
    <w:rsid w:val="00C87480"/>
    <w:rsid w:val="00C9235C"/>
    <w:rsid w:val="00C94C4F"/>
    <w:rsid w:val="00C97C3E"/>
    <w:rsid w:val="00CA0005"/>
    <w:rsid w:val="00CA0262"/>
    <w:rsid w:val="00CA688C"/>
    <w:rsid w:val="00CB0DE1"/>
    <w:rsid w:val="00CB77D1"/>
    <w:rsid w:val="00CC1055"/>
    <w:rsid w:val="00CC2140"/>
    <w:rsid w:val="00CC2701"/>
    <w:rsid w:val="00CC59DF"/>
    <w:rsid w:val="00CD2EAB"/>
    <w:rsid w:val="00CD5C57"/>
    <w:rsid w:val="00CE0E87"/>
    <w:rsid w:val="00CE282D"/>
    <w:rsid w:val="00CE2C1D"/>
    <w:rsid w:val="00CE2E33"/>
    <w:rsid w:val="00CE79CA"/>
    <w:rsid w:val="00CE7E03"/>
    <w:rsid w:val="00CF52A6"/>
    <w:rsid w:val="00CF5BC1"/>
    <w:rsid w:val="00D02D92"/>
    <w:rsid w:val="00D113AC"/>
    <w:rsid w:val="00D13800"/>
    <w:rsid w:val="00D220AE"/>
    <w:rsid w:val="00D24FBC"/>
    <w:rsid w:val="00D34F18"/>
    <w:rsid w:val="00D4046A"/>
    <w:rsid w:val="00D451FC"/>
    <w:rsid w:val="00D46902"/>
    <w:rsid w:val="00D47AD0"/>
    <w:rsid w:val="00D50F43"/>
    <w:rsid w:val="00D60FF9"/>
    <w:rsid w:val="00D643FB"/>
    <w:rsid w:val="00D65B90"/>
    <w:rsid w:val="00D74F59"/>
    <w:rsid w:val="00D7546A"/>
    <w:rsid w:val="00D77593"/>
    <w:rsid w:val="00D85BB1"/>
    <w:rsid w:val="00D85CFE"/>
    <w:rsid w:val="00D946D6"/>
    <w:rsid w:val="00DA1D25"/>
    <w:rsid w:val="00DA1F84"/>
    <w:rsid w:val="00DA34DE"/>
    <w:rsid w:val="00DA404E"/>
    <w:rsid w:val="00DA5101"/>
    <w:rsid w:val="00DA668D"/>
    <w:rsid w:val="00DA6CFB"/>
    <w:rsid w:val="00DB50A7"/>
    <w:rsid w:val="00DB5D74"/>
    <w:rsid w:val="00DB6EF0"/>
    <w:rsid w:val="00DC3BF9"/>
    <w:rsid w:val="00DD321C"/>
    <w:rsid w:val="00DD4EA4"/>
    <w:rsid w:val="00DE1CAE"/>
    <w:rsid w:val="00DF1896"/>
    <w:rsid w:val="00E05851"/>
    <w:rsid w:val="00E142AE"/>
    <w:rsid w:val="00E230CC"/>
    <w:rsid w:val="00E24F8D"/>
    <w:rsid w:val="00E30367"/>
    <w:rsid w:val="00E37579"/>
    <w:rsid w:val="00E56579"/>
    <w:rsid w:val="00E61CC5"/>
    <w:rsid w:val="00E65061"/>
    <w:rsid w:val="00E652DB"/>
    <w:rsid w:val="00E75D73"/>
    <w:rsid w:val="00E77C61"/>
    <w:rsid w:val="00E77FA4"/>
    <w:rsid w:val="00E85CAA"/>
    <w:rsid w:val="00E877E6"/>
    <w:rsid w:val="00E904BD"/>
    <w:rsid w:val="00E9476C"/>
    <w:rsid w:val="00E965CD"/>
    <w:rsid w:val="00EA0EB4"/>
    <w:rsid w:val="00EA1200"/>
    <w:rsid w:val="00EB249E"/>
    <w:rsid w:val="00EB26B1"/>
    <w:rsid w:val="00EB664C"/>
    <w:rsid w:val="00EB669A"/>
    <w:rsid w:val="00EB7D32"/>
    <w:rsid w:val="00EC0AA9"/>
    <w:rsid w:val="00EC351A"/>
    <w:rsid w:val="00EC3D44"/>
    <w:rsid w:val="00EC7C28"/>
    <w:rsid w:val="00ED1BB1"/>
    <w:rsid w:val="00EE577E"/>
    <w:rsid w:val="00EE5F38"/>
    <w:rsid w:val="00EE7AB1"/>
    <w:rsid w:val="00EF450F"/>
    <w:rsid w:val="00EF4CDF"/>
    <w:rsid w:val="00EF78B3"/>
    <w:rsid w:val="00F07446"/>
    <w:rsid w:val="00F134C6"/>
    <w:rsid w:val="00F20F55"/>
    <w:rsid w:val="00F2583A"/>
    <w:rsid w:val="00F277D3"/>
    <w:rsid w:val="00F27F7A"/>
    <w:rsid w:val="00F30AD3"/>
    <w:rsid w:val="00F31427"/>
    <w:rsid w:val="00F32119"/>
    <w:rsid w:val="00F32DDE"/>
    <w:rsid w:val="00F33E3C"/>
    <w:rsid w:val="00F35D75"/>
    <w:rsid w:val="00F4120B"/>
    <w:rsid w:val="00F42244"/>
    <w:rsid w:val="00F54834"/>
    <w:rsid w:val="00F57A31"/>
    <w:rsid w:val="00F6552B"/>
    <w:rsid w:val="00F70669"/>
    <w:rsid w:val="00F74756"/>
    <w:rsid w:val="00F7586E"/>
    <w:rsid w:val="00F841D8"/>
    <w:rsid w:val="00F87F17"/>
    <w:rsid w:val="00F964EF"/>
    <w:rsid w:val="00F97075"/>
    <w:rsid w:val="00F97A82"/>
    <w:rsid w:val="00FA041B"/>
    <w:rsid w:val="00FA0AE0"/>
    <w:rsid w:val="00FA1D7E"/>
    <w:rsid w:val="00FA5695"/>
    <w:rsid w:val="00FC3F72"/>
    <w:rsid w:val="00FC683A"/>
    <w:rsid w:val="00FC76EA"/>
    <w:rsid w:val="00FD1B43"/>
    <w:rsid w:val="00FD3A8E"/>
    <w:rsid w:val="00FD3FB1"/>
    <w:rsid w:val="00FE78A5"/>
    <w:rsid w:val="00FF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D8CC19-CB1A-4019-A3A2-B2750EB2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68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D92"/>
    <w:pPr>
      <w:keepNext/>
      <w:suppressAutoHyphens/>
      <w:spacing w:after="0" w:line="360" w:lineRule="auto"/>
      <w:jc w:val="center"/>
      <w:outlineLvl w:val="0"/>
    </w:pPr>
    <w:rPr>
      <w:rFonts w:ascii="Tahoma" w:hAnsi="Tahoma"/>
      <w:sz w:val="28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02D92"/>
    <w:rPr>
      <w:rFonts w:ascii="Tahoma" w:hAnsi="Tahoma" w:cs="Times New Roman"/>
      <w:sz w:val="24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6B1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2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A0262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A02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A0262"/>
    <w:rPr>
      <w:rFonts w:cs="Times New Roman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BF259F"/>
    <w:pPr>
      <w:suppressAutoHyphens/>
      <w:spacing w:after="120" w:line="240" w:lineRule="auto"/>
      <w:ind w:left="360"/>
    </w:pPr>
    <w:rPr>
      <w:sz w:val="24"/>
      <w:szCs w:val="24"/>
      <w:lang w:eastAsia="ar-SA"/>
    </w:rPr>
  </w:style>
  <w:style w:type="character" w:customStyle="1" w:styleId="BodyTextIndentChar">
    <w:name w:val="Body Text Indent Char"/>
    <w:link w:val="BodyTextIndent"/>
    <w:uiPriority w:val="99"/>
    <w:locked/>
    <w:rsid w:val="00BF259F"/>
    <w:rPr>
      <w:rFonts w:ascii="Times New Roman" w:hAnsi="Times New Roman" w:cs="Times New Roman"/>
      <w:sz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A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F3AA2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5E5AC4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60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610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0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0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1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1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19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2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2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7FB7-D5A4-4F44-B981-7FEEFB93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0-01-22T06:44:00Z</cp:lastPrinted>
  <dcterms:created xsi:type="dcterms:W3CDTF">2020-01-21T20:59:00Z</dcterms:created>
  <dcterms:modified xsi:type="dcterms:W3CDTF">2020-01-22T06:45:00Z</dcterms:modified>
</cp:coreProperties>
</file>